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DCDFE" w14:textId="452B3E42" w:rsidR="004B5923" w:rsidRDefault="004B5923" w:rsidP="003A6182">
      <w:pPr>
        <w:rPr>
          <w:u w:val="single"/>
          <w:lang w:val="en-US"/>
        </w:rPr>
      </w:pPr>
      <w:r>
        <w:rPr>
          <w:u w:val="single"/>
          <w:lang w:val="en-US"/>
        </w:rPr>
        <w:t>Lessons touched by this meeting according to schedule:</w:t>
      </w:r>
    </w:p>
    <w:p w14:paraId="07335362" w14:textId="77777777" w:rsidR="003A6182" w:rsidRDefault="003A6182" w:rsidP="003A6182">
      <w:pPr>
        <w:pStyle w:val="Paragrafoelenco"/>
        <w:numPr>
          <w:ilvl w:val="0"/>
          <w:numId w:val="5"/>
        </w:numPr>
        <w:rPr>
          <w:lang w:val="en-US"/>
        </w:rPr>
      </w:pPr>
      <w:r w:rsidRPr="003A6182">
        <w:rPr>
          <w:lang w:val="en-US"/>
        </w:rPr>
        <w:t xml:space="preserve">20. 16/12/2024       </w:t>
      </w:r>
    </w:p>
    <w:p w14:paraId="70CF9308" w14:textId="08364DFA" w:rsidR="003A6182" w:rsidRDefault="003A6182" w:rsidP="003A6182">
      <w:pPr>
        <w:pStyle w:val="Paragrafoelenco"/>
        <w:numPr>
          <w:ilvl w:val="1"/>
          <w:numId w:val="5"/>
        </w:numPr>
        <w:rPr>
          <w:lang w:val="en-US"/>
        </w:rPr>
      </w:pPr>
      <w:r w:rsidRPr="003A6182">
        <w:rPr>
          <w:lang w:val="en-US"/>
        </w:rPr>
        <w:t>Recursive functionals (recursive operators, in the book)</w:t>
      </w:r>
    </w:p>
    <w:p w14:paraId="231C7F05" w14:textId="77777777" w:rsidR="003A6182" w:rsidRDefault="003A6182" w:rsidP="003A6182">
      <w:pPr>
        <w:pStyle w:val="Paragrafoelenco"/>
        <w:numPr>
          <w:ilvl w:val="1"/>
          <w:numId w:val="5"/>
        </w:numPr>
        <w:rPr>
          <w:lang w:val="en-US"/>
        </w:rPr>
      </w:pPr>
      <w:r w:rsidRPr="003A6182">
        <w:rPr>
          <w:lang w:val="en-US"/>
        </w:rPr>
        <w:t>Myhill-Shepherdson Theorem</w:t>
      </w:r>
    </w:p>
    <w:p w14:paraId="4AA1031B" w14:textId="77777777" w:rsidR="003A6182" w:rsidRDefault="003A6182" w:rsidP="003A6182">
      <w:pPr>
        <w:pStyle w:val="Paragrafoelenco"/>
        <w:numPr>
          <w:ilvl w:val="1"/>
          <w:numId w:val="5"/>
        </w:numPr>
        <w:rPr>
          <w:lang w:val="en-US"/>
        </w:rPr>
      </w:pPr>
      <w:r w:rsidRPr="003A6182">
        <w:rPr>
          <w:lang w:val="en-US"/>
        </w:rPr>
        <w:t>First recursion theorem [§10.1, §10.2, §10.3, without proofs</w:t>
      </w:r>
      <w:r>
        <w:rPr>
          <w:lang w:val="en-US"/>
        </w:rPr>
        <w:t>]</w:t>
      </w:r>
    </w:p>
    <w:p w14:paraId="56D76067" w14:textId="77777777" w:rsidR="003A6182" w:rsidRDefault="003A6182" w:rsidP="003A6182">
      <w:pPr>
        <w:pStyle w:val="Paragrafoelenco"/>
        <w:numPr>
          <w:ilvl w:val="0"/>
          <w:numId w:val="5"/>
        </w:numPr>
        <w:rPr>
          <w:lang w:val="en-US"/>
        </w:rPr>
      </w:pPr>
      <w:r w:rsidRPr="003A6182">
        <w:rPr>
          <w:lang w:val="en-US"/>
        </w:rPr>
        <w:t>21. 17/12/2024</w:t>
      </w:r>
    </w:p>
    <w:p w14:paraId="4FEBBDF6" w14:textId="02C166E3" w:rsidR="003A6182" w:rsidRDefault="00A33BC0" w:rsidP="003A6182">
      <w:pPr>
        <w:pStyle w:val="Paragrafoelenco"/>
        <w:numPr>
          <w:ilvl w:val="1"/>
          <w:numId w:val="5"/>
        </w:numPr>
        <w:rPr>
          <w:lang w:val="en-US"/>
        </w:rPr>
      </w:pPr>
      <w:r w:rsidRPr="00A33BC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A65DEDD" wp14:editId="5C38A31F">
            <wp:simplePos x="0" y="0"/>
            <wp:positionH relativeFrom="column">
              <wp:posOffset>0</wp:posOffset>
            </wp:positionH>
            <wp:positionV relativeFrom="paragraph">
              <wp:posOffset>3227705</wp:posOffset>
            </wp:positionV>
            <wp:extent cx="6120130" cy="1544320"/>
            <wp:effectExtent l="0" t="0" r="0" b="0"/>
            <wp:wrapSquare wrapText="bothSides"/>
            <wp:docPr id="1474778522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8522" name="Immagine 1" descr="Immagine che contiene testo, schermata, Carattere, algebr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BC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D6A996" wp14:editId="3167AED2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6120130" cy="2970530"/>
            <wp:effectExtent l="0" t="0" r="0" b="1270"/>
            <wp:wrapSquare wrapText="bothSides"/>
            <wp:docPr id="157536254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62540" name="Immagine 1" descr="Immagine che contiene testo, schermata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182" w:rsidRPr="003A6182">
        <w:rPr>
          <w:lang w:val="en-US"/>
        </w:rPr>
        <w:t>Second recursion theorem [§11.1, §11.2]</w:t>
      </w:r>
    </w:p>
    <w:p w14:paraId="16970427" w14:textId="5094CE68" w:rsidR="00A33BC0" w:rsidRDefault="00A33BC0" w:rsidP="003A6182">
      <w:pPr>
        <w:rPr>
          <w:lang w:val="en-US"/>
        </w:rPr>
      </w:pPr>
      <w:r w:rsidRPr="00A33BC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6190F05" wp14:editId="73387881">
            <wp:simplePos x="0" y="0"/>
            <wp:positionH relativeFrom="column">
              <wp:posOffset>735330</wp:posOffset>
            </wp:positionH>
            <wp:positionV relativeFrom="paragraph">
              <wp:posOffset>4549775</wp:posOffset>
            </wp:positionV>
            <wp:extent cx="4984750" cy="2802255"/>
            <wp:effectExtent l="0" t="0" r="6350" b="0"/>
            <wp:wrapSquare wrapText="bothSides"/>
            <wp:docPr id="64198088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088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6DA5B" w14:textId="77777777" w:rsidR="00A33BC0" w:rsidRPr="00A33BC0" w:rsidRDefault="00A33BC0" w:rsidP="00A33BC0">
      <w:pPr>
        <w:rPr>
          <w:lang w:val="en-US"/>
        </w:rPr>
      </w:pPr>
    </w:p>
    <w:p w14:paraId="3941B744" w14:textId="77777777" w:rsidR="00A33BC0" w:rsidRPr="00A33BC0" w:rsidRDefault="00A33BC0" w:rsidP="00A33BC0">
      <w:pPr>
        <w:rPr>
          <w:lang w:val="en-US"/>
        </w:rPr>
      </w:pPr>
    </w:p>
    <w:p w14:paraId="5E8224BF" w14:textId="77777777" w:rsidR="00A33BC0" w:rsidRDefault="00A33BC0" w:rsidP="00A33BC0">
      <w:pPr>
        <w:rPr>
          <w:lang w:val="en-US"/>
        </w:rPr>
      </w:pPr>
    </w:p>
    <w:p w14:paraId="47688A06" w14:textId="77777777" w:rsidR="00A33BC0" w:rsidRDefault="00A33BC0" w:rsidP="00A33BC0">
      <w:pPr>
        <w:rPr>
          <w:lang w:val="en-US"/>
        </w:rPr>
      </w:pPr>
    </w:p>
    <w:p w14:paraId="30123983" w14:textId="77777777" w:rsidR="00A33BC0" w:rsidRDefault="00A33BC0" w:rsidP="00A33BC0">
      <w:pPr>
        <w:rPr>
          <w:lang w:val="en-US"/>
        </w:rPr>
      </w:pPr>
    </w:p>
    <w:p w14:paraId="01E319E3" w14:textId="77777777" w:rsidR="00A33BC0" w:rsidRDefault="00A33BC0" w:rsidP="00A33BC0">
      <w:pPr>
        <w:rPr>
          <w:lang w:val="en-US"/>
        </w:rPr>
      </w:pPr>
    </w:p>
    <w:p w14:paraId="355C33A2" w14:textId="77777777" w:rsidR="00A33BC0" w:rsidRDefault="00A33BC0" w:rsidP="00A33BC0">
      <w:pPr>
        <w:rPr>
          <w:lang w:val="en-US"/>
        </w:rPr>
      </w:pPr>
    </w:p>
    <w:p w14:paraId="7BF668CC" w14:textId="77777777" w:rsidR="00A33BC0" w:rsidRDefault="00A33BC0" w:rsidP="00A33BC0">
      <w:pPr>
        <w:rPr>
          <w:lang w:val="en-US"/>
        </w:rPr>
      </w:pPr>
    </w:p>
    <w:p w14:paraId="5062CE7F" w14:textId="7F038406" w:rsidR="00A33BC0" w:rsidRDefault="00A33BC0" w:rsidP="00A33BC0">
      <w:pPr>
        <w:spacing w:after="0"/>
      </w:pPr>
      <w:r w:rsidRPr="00A33BC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BA53B02" wp14:editId="4B88CA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1329690"/>
            <wp:effectExtent l="0" t="0" r="0" b="3810"/>
            <wp:wrapSquare wrapText="bothSides"/>
            <wp:docPr id="339458385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58385" name="Immagine 1" descr="Immagine che contiene testo, Carattere, schermata, algebr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5BFB2" w14:textId="1B966031" w:rsidR="00A33BC0" w:rsidRDefault="00B310BA" w:rsidP="00A33BC0">
      <w:r w:rsidRPr="00B310B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5CD722F" wp14:editId="003378BC">
            <wp:simplePos x="0" y="0"/>
            <wp:positionH relativeFrom="column">
              <wp:posOffset>38100</wp:posOffset>
            </wp:positionH>
            <wp:positionV relativeFrom="paragraph">
              <wp:posOffset>324485</wp:posOffset>
            </wp:positionV>
            <wp:extent cx="6120130" cy="4662805"/>
            <wp:effectExtent l="0" t="0" r="0" b="4445"/>
            <wp:wrapSquare wrapText="bothSides"/>
            <wp:docPr id="758647139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47139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BC0" w:rsidRPr="00A33BC0">
        <w:t>Myhill-Shepherdson Theorem:</w:t>
      </w:r>
    </w:p>
    <w:p w14:paraId="79AAE9C8" w14:textId="72F4F59D" w:rsidR="00B310BA" w:rsidRDefault="00BB2FC7" w:rsidP="00A33BC0">
      <w:r w:rsidRPr="00BB2FC7">
        <w:rPr>
          <w:noProof/>
        </w:rPr>
        <w:drawing>
          <wp:anchor distT="0" distB="0" distL="114300" distR="114300" simplePos="0" relativeHeight="251669504" behindDoc="0" locked="0" layoutInCell="1" allowOverlap="1" wp14:anchorId="6E9E84B5" wp14:editId="4FD4608B">
            <wp:simplePos x="0" y="0"/>
            <wp:positionH relativeFrom="column">
              <wp:posOffset>506730</wp:posOffset>
            </wp:positionH>
            <wp:positionV relativeFrom="paragraph">
              <wp:posOffset>4893945</wp:posOffset>
            </wp:positionV>
            <wp:extent cx="5396230" cy="2240124"/>
            <wp:effectExtent l="0" t="0" r="0" b="8255"/>
            <wp:wrapSquare wrapText="bothSides"/>
            <wp:docPr id="1866708609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08609" name="Immagine 1" descr="Immagine che contiene testo, schermata, Carattere, algebr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4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601D7" w14:textId="0C6E3670" w:rsidR="00B310BA" w:rsidRPr="00A33BC0" w:rsidRDefault="00B310BA" w:rsidP="00A33BC0"/>
    <w:p w14:paraId="4A065328" w14:textId="65EFAAAB" w:rsidR="00A33BC0" w:rsidRDefault="00A33BC0" w:rsidP="00A33BC0">
      <w:pPr>
        <w:rPr>
          <w:lang w:val="en-US"/>
        </w:rPr>
      </w:pPr>
    </w:p>
    <w:p w14:paraId="0DFA543B" w14:textId="77777777" w:rsidR="00BB2FC7" w:rsidRPr="00BB2FC7" w:rsidRDefault="00BB2FC7" w:rsidP="00BB2FC7">
      <w:pPr>
        <w:rPr>
          <w:lang w:val="en-US"/>
        </w:rPr>
      </w:pPr>
    </w:p>
    <w:p w14:paraId="1876A4AF" w14:textId="77777777" w:rsidR="00BB2FC7" w:rsidRDefault="00BB2FC7" w:rsidP="00BB2FC7">
      <w:pPr>
        <w:rPr>
          <w:lang w:val="en-US"/>
        </w:rPr>
      </w:pPr>
    </w:p>
    <w:p w14:paraId="6900115B" w14:textId="42A6C386" w:rsidR="00BB2FC7" w:rsidRDefault="00BB2FC7">
      <w:pPr>
        <w:rPr>
          <w:lang w:val="en-US"/>
        </w:rPr>
      </w:pPr>
      <w:r>
        <w:rPr>
          <w:lang w:val="en-US"/>
        </w:rPr>
        <w:br w:type="page"/>
      </w:r>
    </w:p>
    <w:p w14:paraId="38D99054" w14:textId="77777777" w:rsidR="00AD5357" w:rsidRPr="00AD5357" w:rsidRDefault="00AD5357" w:rsidP="00AD5357">
      <w:pPr>
        <w:rPr>
          <w:lang w:val="en-US"/>
        </w:rPr>
      </w:pPr>
      <w:r w:rsidRPr="00AD5357">
        <w:rPr>
          <w:lang w:val="en-US"/>
        </w:rPr>
        <w:lastRenderedPageBreak/>
        <w:t>The First Recursion Theorem is an important result in computability theory that is used in several key ways in the exercises provided:</w:t>
      </w:r>
    </w:p>
    <w:p w14:paraId="0D82B27F" w14:textId="77777777" w:rsidR="00AD5357" w:rsidRPr="00AD5357" w:rsidRDefault="00AD5357" w:rsidP="00AD5357">
      <w:pPr>
        <w:numPr>
          <w:ilvl w:val="0"/>
          <w:numId w:val="8"/>
        </w:numPr>
        <w:rPr>
          <w:lang w:val="en-US"/>
        </w:rPr>
      </w:pPr>
      <w:r w:rsidRPr="00AD5357">
        <w:rPr>
          <w:lang w:val="en-US"/>
        </w:rPr>
        <w:t>Proving the existence of fixed points for recursive functionals. The theorem states that every recursive functional has a least fixed point that is computable. This is applied in examples like showing that the Ackermann functional has the Ackermann function as its least fixed point.</w:t>
      </w:r>
    </w:p>
    <w:p w14:paraId="6A066CA7" w14:textId="77777777" w:rsidR="00AD5357" w:rsidRPr="00AD5357" w:rsidRDefault="00AD5357" w:rsidP="00AD5357">
      <w:pPr>
        <w:numPr>
          <w:ilvl w:val="0"/>
          <w:numId w:val="8"/>
        </w:numPr>
      </w:pPr>
      <w:r w:rsidRPr="00AD5357">
        <w:rPr>
          <w:lang w:val="en-US"/>
        </w:rPr>
        <w:t xml:space="preserve">Classifying sets as recursively enumerable or not. The theorem can be used to show that certain sets, like the set A={x | </w:t>
      </w:r>
      <w:r w:rsidRPr="00AD5357">
        <w:t>φ</w:t>
      </w:r>
      <w:r w:rsidRPr="00AD5357">
        <w:rPr>
          <w:lang w:val="en-US"/>
        </w:rPr>
        <w:t xml:space="preserve">_x(y)=x^2 for infinitely many y}, are likely recursively enumerable but not recursive. </w:t>
      </w:r>
      <w:r w:rsidRPr="00AD5357">
        <w:t>The proof sketch leverages the First Recursion Theorem.</w:t>
      </w:r>
    </w:p>
    <w:p w14:paraId="13833D8E" w14:textId="77777777" w:rsidR="00AD5357" w:rsidRPr="00AD5357" w:rsidRDefault="00AD5357" w:rsidP="00AD5357">
      <w:pPr>
        <w:numPr>
          <w:ilvl w:val="0"/>
          <w:numId w:val="8"/>
        </w:numPr>
        <w:rPr>
          <w:lang w:val="en-US"/>
        </w:rPr>
      </w:pPr>
      <w:r w:rsidRPr="00AD5357">
        <w:rPr>
          <w:lang w:val="en-US"/>
        </w:rPr>
        <w:t>Proving undecidability results. As a corollary, the theorem allows proving Rice's Theorem, which states that any non-trivial property of computable functions is undecidable. This in turn is used to prove the undecidability of the Halting Problem.</w:t>
      </w:r>
    </w:p>
    <w:p w14:paraId="2CDD1FDE" w14:textId="77777777" w:rsidR="00AD5357" w:rsidRPr="00AD5357" w:rsidRDefault="00AD5357" w:rsidP="00AD5357">
      <w:pPr>
        <w:numPr>
          <w:ilvl w:val="0"/>
          <w:numId w:val="8"/>
        </w:numPr>
        <w:rPr>
          <w:lang w:val="en-US"/>
        </w:rPr>
      </w:pPr>
      <w:r w:rsidRPr="00AD5357">
        <w:rPr>
          <w:lang w:val="en-US"/>
        </w:rPr>
        <w:t xml:space="preserve">Showing the non-extensionality of certain sets. The theorem is applied to prove that the Halting Set K={x | </w:t>
      </w:r>
      <w:r w:rsidRPr="00AD5357">
        <w:t>φ</w:t>
      </w:r>
      <w:r w:rsidRPr="00AD5357">
        <w:rPr>
          <w:lang w:val="en-US"/>
        </w:rPr>
        <w:t>_x(x)↓} is not saturated (i.e. extensional). The diagonalization argument in the proof relies on the recursion theorem.</w:t>
      </w:r>
    </w:p>
    <w:p w14:paraId="12A7C200" w14:textId="4AD18F9A" w:rsidR="00BB2FC7" w:rsidRDefault="0014126B" w:rsidP="00BB2FC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C49DD2" wp14:editId="23A276AB">
            <wp:simplePos x="0" y="0"/>
            <wp:positionH relativeFrom="column">
              <wp:posOffset>462915</wp:posOffset>
            </wp:positionH>
            <wp:positionV relativeFrom="paragraph">
              <wp:posOffset>940435</wp:posOffset>
            </wp:positionV>
            <wp:extent cx="5439410" cy="3471545"/>
            <wp:effectExtent l="0" t="0" r="8890" b="0"/>
            <wp:wrapSquare wrapText="bothSides"/>
            <wp:docPr id="141378984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8984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26B">
        <w:rPr>
          <w:lang w:val="en-US"/>
        </w:rPr>
        <w:t xml:space="preserve">The Second Recursion Theorem, also known as Kleene's Fixed Point Theorem, states that for any total computable function f : N → N, there exists a fixed point e </w:t>
      </w:r>
      <w:r w:rsidRPr="0014126B">
        <w:rPr>
          <w:rFonts w:ascii="Cambria Math" w:hAnsi="Cambria Math" w:cs="Cambria Math"/>
          <w:lang w:val="en-US"/>
        </w:rPr>
        <w:t>∈</w:t>
      </w:r>
      <w:r w:rsidRPr="0014126B">
        <w:rPr>
          <w:lang w:val="en-US"/>
        </w:rPr>
        <w:t xml:space="preserve"> N such that </w:t>
      </w:r>
      <w:r w:rsidRPr="0014126B">
        <w:rPr>
          <w:rFonts w:ascii="Aptos" w:hAnsi="Aptos" w:cs="Aptos"/>
          <w:lang w:val="en-US"/>
        </w:rPr>
        <w:t>φ</w:t>
      </w:r>
      <w:r w:rsidRPr="0014126B">
        <w:rPr>
          <w:lang w:val="en-US"/>
        </w:rPr>
        <w:t xml:space="preserve">_e = </w:t>
      </w:r>
      <w:proofErr w:type="spellStart"/>
      <w:r w:rsidRPr="0014126B">
        <w:rPr>
          <w:rFonts w:ascii="Aptos" w:hAnsi="Aptos" w:cs="Aptos"/>
          <w:lang w:val="en-US"/>
        </w:rPr>
        <w:t>φ</w:t>
      </w:r>
      <w:r w:rsidRPr="0014126B">
        <w:rPr>
          <w:lang w:val="en-US"/>
        </w:rPr>
        <w:t>_f</w:t>
      </w:r>
      <w:proofErr w:type="spellEnd"/>
      <w:r w:rsidRPr="0014126B">
        <w:rPr>
          <w:lang w:val="en-US"/>
        </w:rPr>
        <w:t>(e). In other words, there is a program e that, when executed, behaves exactly like the program obtained by applying f to e.</w:t>
      </w:r>
    </w:p>
    <w:p w14:paraId="1170A36D" w14:textId="3826FD56" w:rsidR="0014126B" w:rsidRDefault="0014126B" w:rsidP="00BB2FC7">
      <w:pPr>
        <w:rPr>
          <w:lang w:val="en-US"/>
        </w:rPr>
      </w:pPr>
    </w:p>
    <w:p w14:paraId="74345D29" w14:textId="77777777" w:rsidR="0014126B" w:rsidRPr="0014126B" w:rsidRDefault="0014126B" w:rsidP="0014126B">
      <w:pPr>
        <w:rPr>
          <w:lang w:val="en-US"/>
        </w:rPr>
      </w:pPr>
    </w:p>
    <w:p w14:paraId="1B788428" w14:textId="77777777" w:rsidR="0014126B" w:rsidRPr="0014126B" w:rsidRDefault="0014126B" w:rsidP="0014126B">
      <w:pPr>
        <w:rPr>
          <w:lang w:val="en-US"/>
        </w:rPr>
      </w:pPr>
    </w:p>
    <w:p w14:paraId="3FDE5ACF" w14:textId="77777777" w:rsidR="0014126B" w:rsidRPr="0014126B" w:rsidRDefault="0014126B" w:rsidP="0014126B">
      <w:pPr>
        <w:rPr>
          <w:lang w:val="en-US"/>
        </w:rPr>
      </w:pPr>
    </w:p>
    <w:p w14:paraId="735264F4" w14:textId="77777777" w:rsidR="0014126B" w:rsidRPr="0014126B" w:rsidRDefault="0014126B" w:rsidP="0014126B">
      <w:pPr>
        <w:rPr>
          <w:lang w:val="en-US"/>
        </w:rPr>
      </w:pPr>
    </w:p>
    <w:p w14:paraId="52B1489D" w14:textId="77777777" w:rsidR="0014126B" w:rsidRPr="0014126B" w:rsidRDefault="0014126B" w:rsidP="0014126B">
      <w:pPr>
        <w:rPr>
          <w:lang w:val="en-US"/>
        </w:rPr>
      </w:pPr>
    </w:p>
    <w:p w14:paraId="63F936D0" w14:textId="77777777" w:rsidR="0014126B" w:rsidRPr="0014126B" w:rsidRDefault="0014126B" w:rsidP="0014126B">
      <w:pPr>
        <w:rPr>
          <w:lang w:val="en-US"/>
        </w:rPr>
      </w:pPr>
    </w:p>
    <w:p w14:paraId="4CC84565" w14:textId="77777777" w:rsidR="0014126B" w:rsidRPr="0014126B" w:rsidRDefault="0014126B" w:rsidP="0014126B">
      <w:pPr>
        <w:rPr>
          <w:lang w:val="en-US"/>
        </w:rPr>
      </w:pPr>
    </w:p>
    <w:p w14:paraId="3A30B419" w14:textId="77777777" w:rsidR="0014126B" w:rsidRDefault="0014126B" w:rsidP="0014126B">
      <w:pPr>
        <w:rPr>
          <w:lang w:val="en-US"/>
        </w:rPr>
      </w:pPr>
    </w:p>
    <w:p w14:paraId="55E352AF" w14:textId="77777777" w:rsidR="0014126B" w:rsidRDefault="0014126B" w:rsidP="0014126B">
      <w:pPr>
        <w:rPr>
          <w:lang w:val="en-US"/>
        </w:rPr>
      </w:pPr>
    </w:p>
    <w:p w14:paraId="3808E774" w14:textId="77777777" w:rsidR="0014126B" w:rsidRDefault="0014126B" w:rsidP="0014126B">
      <w:pPr>
        <w:rPr>
          <w:lang w:val="en-US"/>
        </w:rPr>
      </w:pPr>
    </w:p>
    <w:p w14:paraId="5C2200BC" w14:textId="1F830E3B" w:rsidR="0014126B" w:rsidRDefault="0014126B">
      <w:pPr>
        <w:rPr>
          <w:lang w:val="en-US"/>
        </w:rPr>
      </w:pPr>
      <w:r>
        <w:rPr>
          <w:lang w:val="en-US"/>
        </w:rPr>
        <w:br w:type="page"/>
      </w:r>
    </w:p>
    <w:p w14:paraId="7C26EB96" w14:textId="77777777" w:rsidR="0014126B" w:rsidRPr="0014126B" w:rsidRDefault="0014126B" w:rsidP="0014126B">
      <w:pPr>
        <w:rPr>
          <w:lang w:val="en-US"/>
        </w:rPr>
      </w:pPr>
      <w:r w:rsidRPr="0014126B">
        <w:rPr>
          <w:lang w:val="en-US"/>
        </w:rPr>
        <w:lastRenderedPageBreak/>
        <w:t>This theorem is used in the course to:</w:t>
      </w:r>
    </w:p>
    <w:p w14:paraId="467F100C" w14:textId="091B697A" w:rsidR="0014126B" w:rsidRPr="0014126B" w:rsidRDefault="0014126B" w:rsidP="0014126B">
      <w:pPr>
        <w:pStyle w:val="Paragrafoelenco"/>
        <w:numPr>
          <w:ilvl w:val="0"/>
          <w:numId w:val="9"/>
        </w:numPr>
        <w:rPr>
          <w:lang w:val="en-US"/>
        </w:rPr>
      </w:pPr>
      <w:r w:rsidRPr="0014126B">
        <w:rPr>
          <w:lang w:val="en-US"/>
        </w:rPr>
        <w:t>Show the non-extensionality of certain sets. For example, the Halting Set K = {x | φ_x(x)↓} can be proven to be non-extensional using the Second Recursion Theorem. The proof involves constructing a program that behaves differently when given its own index as input.</w:t>
      </w:r>
    </w:p>
    <w:p w14:paraId="01C5B06C" w14:textId="032326DA" w:rsidR="0014126B" w:rsidRDefault="0014126B" w:rsidP="0014126B">
      <w:pPr>
        <w:numPr>
          <w:ilvl w:val="0"/>
          <w:numId w:val="9"/>
        </w:numPr>
        <w:rPr>
          <w:lang w:val="en-US"/>
        </w:rPr>
      </w:pPr>
      <w:r w:rsidRPr="0014126B">
        <w:rPr>
          <w:lang w:val="en-US"/>
        </w:rPr>
        <w:t>Demonstrate the existence of self-referential programs. The Second Recursion Theorem allows us to create programs that can access their own source code or index during execution. This is a powerful technique for constructing counterexamples and proving the limitations of computable functions.</w:t>
      </w:r>
    </w:p>
    <w:p w14:paraId="499BD90A" w14:textId="0E670F98" w:rsidR="00B7317D" w:rsidRDefault="00B7317D" w:rsidP="00B7317D">
      <w:pPr>
        <w:rPr>
          <w:lang w:val="en-US"/>
        </w:rPr>
      </w:pPr>
      <w:r w:rsidRPr="00B7317D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ED6624" wp14:editId="33C5446D">
            <wp:simplePos x="0" y="0"/>
            <wp:positionH relativeFrom="column">
              <wp:posOffset>377190</wp:posOffset>
            </wp:positionH>
            <wp:positionV relativeFrom="paragraph">
              <wp:posOffset>254635</wp:posOffset>
            </wp:positionV>
            <wp:extent cx="5662930" cy="3197225"/>
            <wp:effectExtent l="0" t="0" r="0" b="3175"/>
            <wp:wrapSquare wrapText="bothSides"/>
            <wp:docPr id="860809840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09840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et’s use these proofs as exercises:</w:t>
      </w:r>
    </w:p>
    <w:p w14:paraId="1D903C01" w14:textId="237ED612" w:rsidR="00B7317D" w:rsidRDefault="00B7317D" w:rsidP="00B7317D">
      <w:pPr>
        <w:rPr>
          <w:lang w:val="en-US"/>
        </w:rPr>
      </w:pPr>
    </w:p>
    <w:p w14:paraId="56641570" w14:textId="590CB5BA" w:rsidR="00B7317D" w:rsidRDefault="00B7317D" w:rsidP="00B7317D">
      <w:pPr>
        <w:rPr>
          <w:lang w:val="en-US"/>
        </w:rPr>
      </w:pPr>
    </w:p>
    <w:p w14:paraId="753ACFA9" w14:textId="22CDEDB2" w:rsidR="00B7317D" w:rsidRDefault="00B7317D" w:rsidP="00B7317D">
      <w:pPr>
        <w:rPr>
          <w:lang w:val="en-US"/>
        </w:rPr>
      </w:pPr>
      <w:r w:rsidRPr="00B7317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515104C" wp14:editId="557A2B54">
            <wp:simplePos x="0" y="0"/>
            <wp:positionH relativeFrom="column">
              <wp:posOffset>377190</wp:posOffset>
            </wp:positionH>
            <wp:positionV relativeFrom="paragraph">
              <wp:posOffset>2654300</wp:posOffset>
            </wp:positionV>
            <wp:extent cx="5586730" cy="3100583"/>
            <wp:effectExtent l="0" t="0" r="0" b="5080"/>
            <wp:wrapSquare wrapText="bothSides"/>
            <wp:docPr id="88509475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9475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100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97A3" w14:textId="77777777" w:rsidR="00B7317D" w:rsidRPr="00B7317D" w:rsidRDefault="00B7317D" w:rsidP="00B7317D">
      <w:pPr>
        <w:rPr>
          <w:lang w:val="en-US"/>
        </w:rPr>
      </w:pPr>
    </w:p>
    <w:p w14:paraId="2455FB05" w14:textId="77777777" w:rsidR="00B7317D" w:rsidRPr="00B7317D" w:rsidRDefault="00B7317D" w:rsidP="00B7317D">
      <w:pPr>
        <w:rPr>
          <w:lang w:val="en-US"/>
        </w:rPr>
      </w:pPr>
    </w:p>
    <w:p w14:paraId="3889DEA1" w14:textId="77777777" w:rsidR="00B7317D" w:rsidRPr="00B7317D" w:rsidRDefault="00B7317D" w:rsidP="00B7317D">
      <w:pPr>
        <w:rPr>
          <w:lang w:val="en-US"/>
        </w:rPr>
      </w:pPr>
    </w:p>
    <w:p w14:paraId="42FD715F" w14:textId="77777777" w:rsidR="00B7317D" w:rsidRPr="00B7317D" w:rsidRDefault="00B7317D" w:rsidP="00B7317D">
      <w:pPr>
        <w:rPr>
          <w:lang w:val="en-US"/>
        </w:rPr>
      </w:pPr>
    </w:p>
    <w:p w14:paraId="7B69BED7" w14:textId="77777777" w:rsidR="00B7317D" w:rsidRPr="00B7317D" w:rsidRDefault="00B7317D" w:rsidP="00B7317D">
      <w:pPr>
        <w:rPr>
          <w:lang w:val="en-US"/>
        </w:rPr>
      </w:pPr>
    </w:p>
    <w:p w14:paraId="6AFF8469" w14:textId="77777777" w:rsidR="00B7317D" w:rsidRPr="00B7317D" w:rsidRDefault="00B7317D" w:rsidP="00B7317D">
      <w:pPr>
        <w:rPr>
          <w:lang w:val="en-US"/>
        </w:rPr>
      </w:pPr>
    </w:p>
    <w:p w14:paraId="59E44AE8" w14:textId="77777777" w:rsidR="00B7317D" w:rsidRPr="00B7317D" w:rsidRDefault="00B7317D" w:rsidP="00B7317D">
      <w:pPr>
        <w:rPr>
          <w:lang w:val="en-US"/>
        </w:rPr>
      </w:pPr>
    </w:p>
    <w:p w14:paraId="61479BB8" w14:textId="77777777" w:rsidR="00B7317D" w:rsidRPr="00B7317D" w:rsidRDefault="00B7317D" w:rsidP="00B7317D">
      <w:pPr>
        <w:rPr>
          <w:lang w:val="en-US"/>
        </w:rPr>
      </w:pPr>
    </w:p>
    <w:p w14:paraId="5C4F5CB4" w14:textId="77777777" w:rsidR="00B7317D" w:rsidRPr="00B7317D" w:rsidRDefault="00B7317D" w:rsidP="00B7317D">
      <w:pPr>
        <w:rPr>
          <w:lang w:val="en-US"/>
        </w:rPr>
      </w:pPr>
    </w:p>
    <w:p w14:paraId="1745AA2B" w14:textId="77777777" w:rsidR="00B7317D" w:rsidRPr="00B7317D" w:rsidRDefault="00B7317D" w:rsidP="00B7317D">
      <w:pPr>
        <w:rPr>
          <w:lang w:val="en-US"/>
        </w:rPr>
      </w:pPr>
    </w:p>
    <w:p w14:paraId="54E522AA" w14:textId="77777777" w:rsidR="00B7317D" w:rsidRDefault="00B7317D" w:rsidP="00B7317D">
      <w:pPr>
        <w:rPr>
          <w:lang w:val="en-US"/>
        </w:rPr>
      </w:pPr>
    </w:p>
    <w:p w14:paraId="593E0E6D" w14:textId="77777777" w:rsidR="00B7317D" w:rsidRDefault="00B7317D" w:rsidP="00B7317D">
      <w:pPr>
        <w:rPr>
          <w:lang w:val="en-US"/>
        </w:rPr>
      </w:pPr>
    </w:p>
    <w:p w14:paraId="1CC3B6BE" w14:textId="1B465B6F" w:rsidR="00B7317D" w:rsidRDefault="00B7317D">
      <w:pPr>
        <w:rPr>
          <w:lang w:val="en-US"/>
        </w:rPr>
      </w:pPr>
      <w:r>
        <w:rPr>
          <w:lang w:val="en-US"/>
        </w:rPr>
        <w:br w:type="page"/>
      </w:r>
    </w:p>
    <w:p w14:paraId="752E84F1" w14:textId="76A98FF0" w:rsidR="00B7317D" w:rsidRDefault="00481972" w:rsidP="00B7317D">
      <w:pPr>
        <w:rPr>
          <w:lang w:val="en-US"/>
        </w:rPr>
      </w:pPr>
      <w:r w:rsidRPr="00481972"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112491B1" wp14:editId="4D778687">
            <wp:simplePos x="0" y="0"/>
            <wp:positionH relativeFrom="column">
              <wp:posOffset>354330</wp:posOffset>
            </wp:positionH>
            <wp:positionV relativeFrom="paragraph">
              <wp:posOffset>321945</wp:posOffset>
            </wp:positionV>
            <wp:extent cx="5632450" cy="3291840"/>
            <wp:effectExtent l="0" t="0" r="6350" b="3810"/>
            <wp:wrapSquare wrapText="bothSides"/>
            <wp:docPr id="134042809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2809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et’s jump to some exercises:</w:t>
      </w:r>
    </w:p>
    <w:p w14:paraId="0867D62D" w14:textId="01DFEB10" w:rsidR="00481972" w:rsidRDefault="00481972" w:rsidP="00B7317D">
      <w:pPr>
        <w:rPr>
          <w:lang w:val="en-US"/>
        </w:rPr>
      </w:pPr>
      <w:r w:rsidRPr="00481972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06498661" wp14:editId="65581E25">
            <wp:simplePos x="0" y="0"/>
            <wp:positionH relativeFrom="column">
              <wp:posOffset>354330</wp:posOffset>
            </wp:positionH>
            <wp:positionV relativeFrom="paragraph">
              <wp:posOffset>6129020</wp:posOffset>
            </wp:positionV>
            <wp:extent cx="5807710" cy="570230"/>
            <wp:effectExtent l="0" t="0" r="2540" b="1270"/>
            <wp:wrapSquare wrapText="bothSides"/>
            <wp:docPr id="177128653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865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972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D74304B" wp14:editId="6C8905B3">
            <wp:simplePos x="0" y="0"/>
            <wp:positionH relativeFrom="column">
              <wp:posOffset>276225</wp:posOffset>
            </wp:positionH>
            <wp:positionV relativeFrom="paragraph">
              <wp:posOffset>4559300</wp:posOffset>
            </wp:positionV>
            <wp:extent cx="5823585" cy="1501775"/>
            <wp:effectExtent l="0" t="0" r="5715" b="3175"/>
            <wp:wrapSquare wrapText="bothSides"/>
            <wp:docPr id="3496176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1762" name="Immagine 1" descr="Immagine che contiene testo, Carattere, schermata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972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9ACF8D9" wp14:editId="5D6D42B2">
            <wp:simplePos x="0" y="0"/>
            <wp:positionH relativeFrom="column">
              <wp:posOffset>422910</wp:posOffset>
            </wp:positionH>
            <wp:positionV relativeFrom="paragraph">
              <wp:posOffset>3431540</wp:posOffset>
            </wp:positionV>
            <wp:extent cx="5678170" cy="1077595"/>
            <wp:effectExtent l="0" t="0" r="0" b="8255"/>
            <wp:wrapSquare wrapText="bothSides"/>
            <wp:docPr id="184932091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20913" name="Immagine 1" descr="Immagine che contiene testo, schermata, Carattere, line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68619" w14:textId="77777777" w:rsidR="00481972" w:rsidRPr="00481972" w:rsidRDefault="00481972" w:rsidP="00481972">
      <w:pPr>
        <w:rPr>
          <w:lang w:val="en-US"/>
        </w:rPr>
      </w:pPr>
    </w:p>
    <w:p w14:paraId="641816E7" w14:textId="77777777" w:rsidR="00481972" w:rsidRPr="00481972" w:rsidRDefault="00481972" w:rsidP="00481972">
      <w:pPr>
        <w:rPr>
          <w:lang w:val="en-US"/>
        </w:rPr>
      </w:pPr>
    </w:p>
    <w:p w14:paraId="5397BE5A" w14:textId="77777777" w:rsidR="00481972" w:rsidRPr="00481972" w:rsidRDefault="00481972" w:rsidP="00481972">
      <w:pPr>
        <w:rPr>
          <w:lang w:val="en-US"/>
        </w:rPr>
      </w:pPr>
    </w:p>
    <w:p w14:paraId="46821538" w14:textId="77777777" w:rsidR="00481972" w:rsidRPr="00481972" w:rsidRDefault="00481972" w:rsidP="00481972">
      <w:pPr>
        <w:rPr>
          <w:lang w:val="en-US"/>
        </w:rPr>
      </w:pPr>
    </w:p>
    <w:p w14:paraId="2A2CD98A" w14:textId="77777777" w:rsidR="00481972" w:rsidRPr="00481972" w:rsidRDefault="00481972" w:rsidP="00481972">
      <w:pPr>
        <w:rPr>
          <w:lang w:val="en-US"/>
        </w:rPr>
      </w:pPr>
    </w:p>
    <w:p w14:paraId="0FDE5941" w14:textId="77777777" w:rsidR="00481972" w:rsidRPr="00481972" w:rsidRDefault="00481972" w:rsidP="00481972">
      <w:pPr>
        <w:rPr>
          <w:lang w:val="en-US"/>
        </w:rPr>
      </w:pPr>
    </w:p>
    <w:p w14:paraId="4C93A306" w14:textId="77777777" w:rsidR="00481972" w:rsidRPr="00481972" w:rsidRDefault="00481972" w:rsidP="00481972">
      <w:pPr>
        <w:rPr>
          <w:lang w:val="en-US"/>
        </w:rPr>
      </w:pPr>
    </w:p>
    <w:p w14:paraId="38D66992" w14:textId="77777777" w:rsidR="00481972" w:rsidRPr="00481972" w:rsidRDefault="00481972" w:rsidP="00481972">
      <w:pPr>
        <w:rPr>
          <w:lang w:val="en-US"/>
        </w:rPr>
      </w:pPr>
    </w:p>
    <w:p w14:paraId="612E8D71" w14:textId="77777777" w:rsidR="00481972" w:rsidRPr="00481972" w:rsidRDefault="00481972" w:rsidP="00481972">
      <w:pPr>
        <w:rPr>
          <w:lang w:val="en-US"/>
        </w:rPr>
      </w:pPr>
    </w:p>
    <w:p w14:paraId="4435E15F" w14:textId="77777777" w:rsidR="00481972" w:rsidRPr="00481972" w:rsidRDefault="00481972" w:rsidP="00481972">
      <w:pPr>
        <w:rPr>
          <w:lang w:val="en-US"/>
        </w:rPr>
      </w:pPr>
    </w:p>
    <w:p w14:paraId="2FBC5D0E" w14:textId="77777777" w:rsidR="00481972" w:rsidRDefault="00481972" w:rsidP="00481972">
      <w:pPr>
        <w:rPr>
          <w:lang w:val="en-US"/>
        </w:rPr>
      </w:pPr>
    </w:p>
    <w:p w14:paraId="14E7927B" w14:textId="77777777" w:rsidR="00481972" w:rsidRDefault="00481972" w:rsidP="00481972">
      <w:pPr>
        <w:rPr>
          <w:lang w:val="en-US"/>
        </w:rPr>
      </w:pPr>
    </w:p>
    <w:p w14:paraId="6531D9BC" w14:textId="77777777" w:rsidR="00481972" w:rsidRDefault="00481972" w:rsidP="00481972">
      <w:pPr>
        <w:rPr>
          <w:lang w:val="en-US"/>
        </w:rPr>
      </w:pPr>
    </w:p>
    <w:p w14:paraId="3A4C4755" w14:textId="77777777" w:rsidR="00481972" w:rsidRDefault="00481972" w:rsidP="00481972">
      <w:pPr>
        <w:rPr>
          <w:lang w:val="en-US"/>
        </w:rPr>
      </w:pPr>
    </w:p>
    <w:p w14:paraId="4F1220FF" w14:textId="77777777" w:rsidR="00481972" w:rsidRDefault="00481972" w:rsidP="00481972">
      <w:pPr>
        <w:rPr>
          <w:lang w:val="en-US"/>
        </w:rPr>
      </w:pPr>
    </w:p>
    <w:p w14:paraId="6BC56AA0" w14:textId="77777777" w:rsidR="00481972" w:rsidRPr="00481972" w:rsidRDefault="00481972" w:rsidP="00481972">
      <w:pPr>
        <w:rPr>
          <w:lang w:val="en-US"/>
        </w:rPr>
      </w:pPr>
      <w:r w:rsidRPr="00481972">
        <w:rPr>
          <w:lang w:val="en-US"/>
        </w:rPr>
        <w:t xml:space="preserve">Here is a formal proof using the Second Recursion Theorem to show there exists n </w:t>
      </w:r>
      <w:r w:rsidRPr="00481972">
        <w:rPr>
          <w:rFonts w:ascii="Cambria Math" w:hAnsi="Cambria Math" w:cs="Cambria Math"/>
          <w:lang w:val="en-US"/>
        </w:rPr>
        <w:t>∈</w:t>
      </w:r>
      <w:r w:rsidRPr="00481972">
        <w:rPr>
          <w:lang w:val="en-US"/>
        </w:rPr>
        <w:t xml:space="preserve"> N such that </w:t>
      </w:r>
      <w:r w:rsidRPr="00481972">
        <w:rPr>
          <w:rFonts w:ascii="Aptos" w:hAnsi="Aptos" w:cs="Aptos"/>
          <w:lang w:val="en-US"/>
        </w:rPr>
        <w:t>φ</w:t>
      </w:r>
      <w:r w:rsidRPr="00481972">
        <w:rPr>
          <w:lang w:val="en-US"/>
        </w:rPr>
        <w:t xml:space="preserve">_n = </w:t>
      </w:r>
      <w:r w:rsidRPr="00481972">
        <w:rPr>
          <w:rFonts w:ascii="Aptos" w:hAnsi="Aptos" w:cs="Aptos"/>
          <w:lang w:val="en-US"/>
        </w:rPr>
        <w:t>φ</w:t>
      </w:r>
      <w:r w:rsidRPr="00481972">
        <w:rPr>
          <w:lang w:val="en-US"/>
        </w:rPr>
        <w:t xml:space="preserve">_n+1 and also m </w:t>
      </w:r>
      <w:r w:rsidRPr="00481972">
        <w:rPr>
          <w:rFonts w:ascii="Cambria Math" w:hAnsi="Cambria Math" w:cs="Cambria Math"/>
          <w:lang w:val="en-US"/>
        </w:rPr>
        <w:t>∈</w:t>
      </w:r>
      <w:r w:rsidRPr="00481972">
        <w:rPr>
          <w:lang w:val="en-US"/>
        </w:rPr>
        <w:t xml:space="preserve"> N such that </w:t>
      </w:r>
      <w:r w:rsidRPr="00481972">
        <w:rPr>
          <w:rFonts w:ascii="Aptos" w:hAnsi="Aptos" w:cs="Aptos"/>
          <w:lang w:val="en-US"/>
        </w:rPr>
        <w:t>φ</w:t>
      </w:r>
      <w:r w:rsidRPr="00481972">
        <w:rPr>
          <w:lang w:val="en-US"/>
        </w:rPr>
        <w:t xml:space="preserve">_m </w:t>
      </w:r>
      <w:r w:rsidRPr="00481972">
        <w:rPr>
          <w:rFonts w:ascii="Aptos" w:hAnsi="Aptos" w:cs="Aptos"/>
          <w:lang w:val="en-US"/>
        </w:rPr>
        <w:t>≠</w:t>
      </w:r>
      <w:r w:rsidRPr="00481972">
        <w:rPr>
          <w:lang w:val="en-US"/>
        </w:rPr>
        <w:t xml:space="preserve"> </w:t>
      </w:r>
      <w:r w:rsidRPr="00481972">
        <w:rPr>
          <w:rFonts w:ascii="Aptos" w:hAnsi="Aptos" w:cs="Aptos"/>
          <w:lang w:val="en-US"/>
        </w:rPr>
        <w:t>φ</w:t>
      </w:r>
      <w:r w:rsidRPr="00481972">
        <w:rPr>
          <w:lang w:val="en-US"/>
        </w:rPr>
        <w:t>_m+1:</w:t>
      </w:r>
    </w:p>
    <w:p w14:paraId="14F9F51B" w14:textId="1C3EB620" w:rsidR="00481972" w:rsidRPr="00481972" w:rsidRDefault="00481972" w:rsidP="00481972">
      <w:pPr>
        <w:rPr>
          <w:lang w:val="en-US"/>
        </w:rPr>
      </w:pPr>
      <w:r>
        <w:rPr>
          <w:lang w:val="en-US"/>
        </w:rPr>
        <w:t>L</w:t>
      </w:r>
      <w:r w:rsidRPr="00481972">
        <w:rPr>
          <w:lang w:val="en-US"/>
        </w:rPr>
        <w:t xml:space="preserve">et s : N → N be the successor function defined by s(x) = x + 1 for all x </w:t>
      </w:r>
      <w:r w:rsidRPr="00481972">
        <w:rPr>
          <w:rFonts w:ascii="Cambria Math" w:hAnsi="Cambria Math" w:cs="Cambria Math"/>
          <w:lang w:val="en-US"/>
        </w:rPr>
        <w:t>∈</w:t>
      </w:r>
      <w:r w:rsidRPr="00481972">
        <w:rPr>
          <w:lang w:val="en-US"/>
        </w:rPr>
        <w:t xml:space="preserve"> N. The function s is total and computable. </w:t>
      </w:r>
    </w:p>
    <w:p w14:paraId="3BD1695D" w14:textId="77777777" w:rsidR="00481972" w:rsidRPr="00481972" w:rsidRDefault="00481972" w:rsidP="00481972">
      <w:pPr>
        <w:rPr>
          <w:lang w:val="en-US"/>
        </w:rPr>
      </w:pPr>
      <w:r w:rsidRPr="00481972">
        <w:rPr>
          <w:lang w:val="en-US"/>
        </w:rPr>
        <w:t xml:space="preserve">By the Second Recursion Theorem, there exists an index e </w:t>
      </w:r>
      <w:r w:rsidRPr="00481972">
        <w:rPr>
          <w:rFonts w:ascii="Cambria Math" w:hAnsi="Cambria Math" w:cs="Cambria Math"/>
          <w:lang w:val="en-US"/>
        </w:rPr>
        <w:t>∈</w:t>
      </w:r>
      <w:r w:rsidRPr="00481972">
        <w:rPr>
          <w:lang w:val="en-US"/>
        </w:rPr>
        <w:t xml:space="preserve"> N such that</w:t>
      </w:r>
    </w:p>
    <w:p w14:paraId="6BC3D632" w14:textId="77777777" w:rsidR="00481972" w:rsidRPr="00481972" w:rsidRDefault="00481972" w:rsidP="00481972">
      <w:pPr>
        <w:rPr>
          <w:lang w:val="en-US"/>
        </w:rPr>
      </w:pPr>
      <w:r w:rsidRPr="00481972">
        <w:rPr>
          <w:lang w:val="en-US"/>
        </w:rPr>
        <w:t xml:space="preserve">φ_e = φ_s(e) </w:t>
      </w:r>
    </w:p>
    <w:p w14:paraId="52FD2BF5" w14:textId="77777777" w:rsidR="00481972" w:rsidRPr="00481972" w:rsidRDefault="00481972" w:rsidP="00481972">
      <w:pPr>
        <w:rPr>
          <w:lang w:val="en-US"/>
        </w:rPr>
      </w:pPr>
    </w:p>
    <w:p w14:paraId="558C3024" w14:textId="77777777" w:rsidR="00481972" w:rsidRPr="00481972" w:rsidRDefault="00481972" w:rsidP="00481972">
      <w:pPr>
        <w:rPr>
          <w:lang w:val="en-US"/>
        </w:rPr>
      </w:pPr>
      <w:r w:rsidRPr="00481972">
        <w:rPr>
          <w:lang w:val="en-US"/>
        </w:rPr>
        <w:lastRenderedPageBreak/>
        <w:t>Since s(e) = e + 1, we have</w:t>
      </w:r>
    </w:p>
    <w:p w14:paraId="7E1FC29F" w14:textId="77777777" w:rsidR="00481972" w:rsidRPr="00481972" w:rsidRDefault="00481972" w:rsidP="00481972">
      <w:pPr>
        <w:rPr>
          <w:lang w:val="en-US"/>
        </w:rPr>
      </w:pPr>
      <w:r w:rsidRPr="00481972">
        <w:rPr>
          <w:lang w:val="en-US"/>
        </w:rPr>
        <w:t>φ_e = φ_e+1</w:t>
      </w:r>
    </w:p>
    <w:p w14:paraId="23842BB5" w14:textId="77777777" w:rsidR="00481972" w:rsidRPr="00481972" w:rsidRDefault="00481972" w:rsidP="00481972">
      <w:pPr>
        <w:rPr>
          <w:lang w:val="en-US"/>
        </w:rPr>
      </w:pPr>
      <w:r w:rsidRPr="00481972">
        <w:rPr>
          <w:lang w:val="en-US"/>
        </w:rPr>
        <w:t xml:space="preserve">Thus, by taking n = e, we have shown there exists n </w:t>
      </w:r>
      <w:r w:rsidRPr="00481972">
        <w:rPr>
          <w:rFonts w:ascii="Cambria Math" w:hAnsi="Cambria Math" w:cs="Cambria Math"/>
          <w:lang w:val="en-US"/>
        </w:rPr>
        <w:t>∈</w:t>
      </w:r>
      <w:r w:rsidRPr="00481972">
        <w:rPr>
          <w:lang w:val="en-US"/>
        </w:rPr>
        <w:t xml:space="preserve"> N such that </w:t>
      </w:r>
      <w:r w:rsidRPr="00481972">
        <w:rPr>
          <w:rFonts w:ascii="Aptos" w:hAnsi="Aptos" w:cs="Aptos"/>
          <w:lang w:val="en-US"/>
        </w:rPr>
        <w:t>φ</w:t>
      </w:r>
      <w:r w:rsidRPr="00481972">
        <w:rPr>
          <w:lang w:val="en-US"/>
        </w:rPr>
        <w:t xml:space="preserve">_n = </w:t>
      </w:r>
      <w:r w:rsidRPr="00481972">
        <w:rPr>
          <w:rFonts w:ascii="Aptos" w:hAnsi="Aptos" w:cs="Aptos"/>
          <w:lang w:val="en-US"/>
        </w:rPr>
        <w:t>φ</w:t>
      </w:r>
      <w:r w:rsidRPr="00481972">
        <w:rPr>
          <w:lang w:val="en-US"/>
        </w:rPr>
        <w:t>_n+1.</w:t>
      </w:r>
    </w:p>
    <w:p w14:paraId="583A8529" w14:textId="4E3638AF" w:rsidR="00481972" w:rsidRPr="00481972" w:rsidRDefault="00481972" w:rsidP="00481972">
      <w:pPr>
        <w:rPr>
          <w:lang w:val="en-US"/>
        </w:rPr>
      </w:pPr>
      <w:r w:rsidRPr="00481972">
        <w:rPr>
          <w:lang w:val="en-US"/>
        </w:rPr>
        <w:t xml:space="preserve">To prove the second part, suppose for the sake of contradiction that for all m </w:t>
      </w:r>
      <w:r w:rsidRPr="00481972">
        <w:rPr>
          <w:rFonts w:ascii="Cambria Math" w:hAnsi="Cambria Math" w:cs="Cambria Math"/>
          <w:lang w:val="en-US"/>
        </w:rPr>
        <w:t>∈</w:t>
      </w:r>
      <w:r w:rsidRPr="00481972">
        <w:rPr>
          <w:lang w:val="en-US"/>
        </w:rPr>
        <w:t xml:space="preserve"> N, </w:t>
      </w:r>
      <w:r w:rsidRPr="00481972">
        <w:rPr>
          <w:rFonts w:ascii="Aptos" w:hAnsi="Aptos" w:cs="Aptos"/>
          <w:lang w:val="en-US"/>
        </w:rPr>
        <w:t>φ</w:t>
      </w:r>
      <w:r w:rsidRPr="00481972">
        <w:rPr>
          <w:lang w:val="en-US"/>
        </w:rPr>
        <w:t xml:space="preserve">_m = </w:t>
      </w:r>
      <w:r w:rsidRPr="00481972">
        <w:rPr>
          <w:rFonts w:ascii="Aptos" w:hAnsi="Aptos" w:cs="Aptos"/>
          <w:lang w:val="en-US"/>
        </w:rPr>
        <w:t>φ</w:t>
      </w:r>
      <w:r w:rsidRPr="00481972">
        <w:rPr>
          <w:lang w:val="en-US"/>
        </w:rPr>
        <w:t xml:space="preserve">_m+1. Then all computable functions would coincide, which is clearly not the case. For example, the constant functions </w:t>
      </w:r>
      <w:r w:rsidRPr="00481972">
        <w:rPr>
          <w:rFonts w:ascii="Aptos" w:hAnsi="Aptos" w:cs="Aptos"/>
          <w:lang w:val="en-US"/>
        </w:rPr>
        <w:t>λ</w:t>
      </w:r>
      <w:r w:rsidRPr="00481972">
        <w:rPr>
          <w:lang w:val="en-US"/>
        </w:rPr>
        <w:t xml:space="preserve">x.0 and </w:t>
      </w:r>
      <w:r w:rsidRPr="00481972">
        <w:rPr>
          <w:rFonts w:ascii="Aptos" w:hAnsi="Aptos" w:cs="Aptos"/>
          <w:lang w:val="en-US"/>
        </w:rPr>
        <w:t>λ</w:t>
      </w:r>
      <w:r w:rsidRPr="00481972">
        <w:rPr>
          <w:lang w:val="en-US"/>
        </w:rPr>
        <w:t>x.1 are both computable but different.</w:t>
      </w:r>
    </w:p>
    <w:p w14:paraId="778AB51B" w14:textId="2CDDA74B" w:rsidR="00481972" w:rsidRPr="00481972" w:rsidRDefault="00481972" w:rsidP="00481972">
      <w:pPr>
        <w:rPr>
          <w:lang w:val="en-US"/>
        </w:rPr>
      </w:pPr>
      <w:r w:rsidRPr="00481972">
        <w:rPr>
          <w:lang w:val="en-US"/>
        </w:rPr>
        <w:t xml:space="preserve">Therefore, there must exist m </w:t>
      </w:r>
      <w:r w:rsidRPr="00481972">
        <w:rPr>
          <w:rFonts w:ascii="Cambria Math" w:hAnsi="Cambria Math" w:cs="Cambria Math"/>
          <w:lang w:val="en-US"/>
        </w:rPr>
        <w:t>∈</w:t>
      </w:r>
      <w:r w:rsidRPr="00481972">
        <w:rPr>
          <w:lang w:val="en-US"/>
        </w:rPr>
        <w:t xml:space="preserve"> N such that </w:t>
      </w:r>
      <w:r w:rsidRPr="00481972">
        <w:rPr>
          <w:rFonts w:ascii="Aptos" w:hAnsi="Aptos" w:cs="Aptos"/>
          <w:lang w:val="en-US"/>
        </w:rPr>
        <w:t>φ</w:t>
      </w:r>
      <w:r w:rsidRPr="00481972">
        <w:rPr>
          <w:lang w:val="en-US"/>
        </w:rPr>
        <w:t xml:space="preserve">_m </w:t>
      </w:r>
      <w:r w:rsidRPr="00481972">
        <w:rPr>
          <w:rFonts w:ascii="Aptos" w:hAnsi="Aptos" w:cs="Aptos"/>
          <w:lang w:val="en-US"/>
        </w:rPr>
        <w:t>≠</w:t>
      </w:r>
      <w:r w:rsidRPr="00481972">
        <w:rPr>
          <w:lang w:val="en-US"/>
        </w:rPr>
        <w:t xml:space="preserve"> </w:t>
      </w:r>
      <w:r w:rsidRPr="00481972">
        <w:rPr>
          <w:rFonts w:ascii="Aptos" w:hAnsi="Aptos" w:cs="Aptos"/>
          <w:lang w:val="en-US"/>
        </w:rPr>
        <w:t>φ</w:t>
      </w:r>
      <w:r w:rsidRPr="00481972">
        <w:rPr>
          <w:lang w:val="en-US"/>
        </w:rPr>
        <w:t>_m+1.</w:t>
      </w:r>
    </w:p>
    <w:p w14:paraId="1BF21716" w14:textId="004EE2B4" w:rsidR="00481972" w:rsidRDefault="00481972" w:rsidP="00481972">
      <w:pPr>
        <w:rPr>
          <w:rFonts w:ascii="Cambria Math" w:hAnsi="Cambria Math" w:cs="Cambria Math"/>
          <w:lang w:val="en-US"/>
        </w:rPr>
      </w:pPr>
      <w:r w:rsidRPr="00481972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5B656FD" wp14:editId="749A56CC">
            <wp:simplePos x="0" y="0"/>
            <wp:positionH relativeFrom="column">
              <wp:posOffset>-38100</wp:posOffset>
            </wp:positionH>
            <wp:positionV relativeFrom="paragraph">
              <wp:posOffset>556260</wp:posOffset>
            </wp:positionV>
            <wp:extent cx="6120130" cy="3566160"/>
            <wp:effectExtent l="0" t="0" r="0" b="0"/>
            <wp:wrapSquare wrapText="bothSides"/>
            <wp:docPr id="303383267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83267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972">
        <w:rPr>
          <w:lang w:val="en-US"/>
        </w:rPr>
        <w:t xml:space="preserve">Thus, we have formally proved both parts of the exercise using the Second Recursion Theorem. </w:t>
      </w:r>
      <w:r w:rsidRPr="00481972">
        <w:rPr>
          <w:rFonts w:ascii="Cambria Math" w:hAnsi="Cambria Math" w:cs="Cambria Math"/>
          <w:lang w:val="en-US"/>
        </w:rPr>
        <w:t>∎</w:t>
      </w:r>
    </w:p>
    <w:p w14:paraId="7DE50959" w14:textId="1576F0ED" w:rsidR="00481972" w:rsidRDefault="00481972" w:rsidP="00D50CA5">
      <w:pPr>
        <w:spacing w:after="0"/>
        <w:rPr>
          <w:lang w:val="en-US"/>
        </w:rPr>
      </w:pPr>
    </w:p>
    <w:p w14:paraId="6767E978" w14:textId="6D5BD5C6" w:rsidR="00D50CA5" w:rsidRDefault="00D50CA5" w:rsidP="00481972">
      <w:pPr>
        <w:rPr>
          <w:lang w:val="en-US"/>
        </w:rPr>
      </w:pPr>
      <w:r w:rsidRPr="00D50CA5">
        <w:rPr>
          <w:lang w:val="en-US"/>
        </w:rPr>
        <w:drawing>
          <wp:anchor distT="0" distB="0" distL="114300" distR="114300" simplePos="0" relativeHeight="251687936" behindDoc="0" locked="0" layoutInCell="1" allowOverlap="1" wp14:anchorId="4AC7D776" wp14:editId="305C26A4">
            <wp:simplePos x="0" y="0"/>
            <wp:positionH relativeFrom="column">
              <wp:posOffset>819150</wp:posOffset>
            </wp:positionH>
            <wp:positionV relativeFrom="paragraph">
              <wp:posOffset>290195</wp:posOffset>
            </wp:positionV>
            <wp:extent cx="5213350" cy="2410460"/>
            <wp:effectExtent l="0" t="0" r="6350" b="8890"/>
            <wp:wrapSquare wrapText="bothSides"/>
            <wp:docPr id="931226149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26149" name="Immagine 1" descr="Immagine che contiene testo, schermata, Carattere, algebr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et’s jump to some recursiveness exercises:</w:t>
      </w:r>
    </w:p>
    <w:p w14:paraId="4171B146" w14:textId="3496347F" w:rsidR="00D50CA5" w:rsidRDefault="00D50CA5">
      <w:pPr>
        <w:rPr>
          <w:lang w:val="en-US"/>
        </w:rPr>
      </w:pPr>
      <w:r>
        <w:rPr>
          <w:lang w:val="en-US"/>
        </w:rPr>
        <w:br w:type="page"/>
      </w:r>
    </w:p>
    <w:p w14:paraId="489B11B0" w14:textId="06C70518" w:rsidR="00D50CA5" w:rsidRDefault="00D50CA5" w:rsidP="00481972">
      <w:pPr>
        <w:rPr>
          <w:lang w:val="en-US"/>
        </w:rPr>
      </w:pPr>
      <w:r w:rsidRPr="00D50CA5">
        <w:rPr>
          <w:lang w:val="en-US"/>
        </w:rPr>
        <w:lastRenderedPageBreak/>
        <w:drawing>
          <wp:anchor distT="0" distB="0" distL="114300" distR="114300" simplePos="0" relativeHeight="251689984" behindDoc="0" locked="0" layoutInCell="1" allowOverlap="1" wp14:anchorId="3CDFB205" wp14:editId="0E1726B4">
            <wp:simplePos x="0" y="0"/>
            <wp:positionH relativeFrom="column">
              <wp:posOffset>598170</wp:posOffset>
            </wp:positionH>
            <wp:positionV relativeFrom="paragraph">
              <wp:posOffset>68580</wp:posOffset>
            </wp:positionV>
            <wp:extent cx="5584825" cy="3823335"/>
            <wp:effectExtent l="0" t="0" r="0" b="5715"/>
            <wp:wrapSquare wrapText="bothSides"/>
            <wp:docPr id="458822877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22877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94CDE" w14:textId="77777777" w:rsidR="00D50CA5" w:rsidRPr="00D50CA5" w:rsidRDefault="00D50CA5" w:rsidP="00D50CA5">
      <w:pPr>
        <w:rPr>
          <w:lang w:val="en-US"/>
        </w:rPr>
      </w:pPr>
    </w:p>
    <w:p w14:paraId="34A9D13B" w14:textId="77777777" w:rsidR="00D50CA5" w:rsidRPr="00D50CA5" w:rsidRDefault="00D50CA5" w:rsidP="00D50CA5">
      <w:pPr>
        <w:rPr>
          <w:lang w:val="en-US"/>
        </w:rPr>
      </w:pPr>
    </w:p>
    <w:p w14:paraId="5298ACD3" w14:textId="77777777" w:rsidR="00D50CA5" w:rsidRPr="00D50CA5" w:rsidRDefault="00D50CA5" w:rsidP="00D50CA5">
      <w:pPr>
        <w:rPr>
          <w:lang w:val="en-US"/>
        </w:rPr>
      </w:pPr>
    </w:p>
    <w:p w14:paraId="799ECFAF" w14:textId="77777777" w:rsidR="00D50CA5" w:rsidRPr="00D50CA5" w:rsidRDefault="00D50CA5" w:rsidP="00D50CA5">
      <w:pPr>
        <w:rPr>
          <w:lang w:val="en-US"/>
        </w:rPr>
      </w:pPr>
    </w:p>
    <w:p w14:paraId="75C33E4D" w14:textId="77777777" w:rsidR="00D50CA5" w:rsidRPr="00D50CA5" w:rsidRDefault="00D50CA5" w:rsidP="00D50CA5">
      <w:pPr>
        <w:rPr>
          <w:lang w:val="en-US"/>
        </w:rPr>
      </w:pPr>
    </w:p>
    <w:p w14:paraId="708EEDED" w14:textId="77777777" w:rsidR="00D50CA5" w:rsidRPr="00D50CA5" w:rsidRDefault="00D50CA5" w:rsidP="00D50CA5">
      <w:pPr>
        <w:rPr>
          <w:lang w:val="en-US"/>
        </w:rPr>
      </w:pPr>
    </w:p>
    <w:p w14:paraId="68367CA5" w14:textId="77777777" w:rsidR="00D50CA5" w:rsidRPr="00D50CA5" w:rsidRDefault="00D50CA5" w:rsidP="00D50CA5">
      <w:pPr>
        <w:rPr>
          <w:lang w:val="en-US"/>
        </w:rPr>
      </w:pPr>
    </w:p>
    <w:p w14:paraId="1F5206A9" w14:textId="77777777" w:rsidR="00D50CA5" w:rsidRPr="00D50CA5" w:rsidRDefault="00D50CA5" w:rsidP="00D50CA5">
      <w:pPr>
        <w:rPr>
          <w:lang w:val="en-US"/>
        </w:rPr>
      </w:pPr>
    </w:p>
    <w:p w14:paraId="41B64722" w14:textId="77777777" w:rsidR="00D50CA5" w:rsidRPr="00D50CA5" w:rsidRDefault="00D50CA5" w:rsidP="00D50CA5">
      <w:pPr>
        <w:rPr>
          <w:lang w:val="en-US"/>
        </w:rPr>
      </w:pPr>
    </w:p>
    <w:p w14:paraId="3F1EE630" w14:textId="77777777" w:rsidR="00D50CA5" w:rsidRPr="00D50CA5" w:rsidRDefault="00D50CA5" w:rsidP="00D50CA5">
      <w:pPr>
        <w:rPr>
          <w:lang w:val="en-US"/>
        </w:rPr>
      </w:pPr>
    </w:p>
    <w:p w14:paraId="62D2F8D1" w14:textId="77777777" w:rsidR="00D50CA5" w:rsidRPr="00D50CA5" w:rsidRDefault="00D50CA5" w:rsidP="00D50CA5">
      <w:pPr>
        <w:rPr>
          <w:lang w:val="en-US"/>
        </w:rPr>
      </w:pPr>
    </w:p>
    <w:p w14:paraId="6E92EB7A" w14:textId="1C1B1C39" w:rsidR="00D50CA5" w:rsidRPr="00D50CA5" w:rsidRDefault="00D50CA5" w:rsidP="00D50CA5">
      <w:pPr>
        <w:rPr>
          <w:lang w:val="en-US"/>
        </w:rPr>
      </w:pPr>
      <w:r w:rsidRPr="00D50CA5">
        <w:rPr>
          <w:lang w:val="en-US"/>
        </w:rPr>
        <w:drawing>
          <wp:anchor distT="0" distB="0" distL="114300" distR="114300" simplePos="0" relativeHeight="251692032" behindDoc="0" locked="0" layoutInCell="1" allowOverlap="1" wp14:anchorId="2E8965ED" wp14:editId="351DC01F">
            <wp:simplePos x="0" y="0"/>
            <wp:positionH relativeFrom="column">
              <wp:posOffset>597535</wp:posOffset>
            </wp:positionH>
            <wp:positionV relativeFrom="paragraph">
              <wp:posOffset>248285</wp:posOffset>
            </wp:positionV>
            <wp:extent cx="5678805" cy="3467100"/>
            <wp:effectExtent l="0" t="0" r="0" b="0"/>
            <wp:wrapSquare wrapText="bothSides"/>
            <wp:docPr id="58223019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3019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1FD1F" w14:textId="77777777" w:rsidR="00D50CA5" w:rsidRPr="00D50CA5" w:rsidRDefault="00D50CA5" w:rsidP="00D50CA5">
      <w:pPr>
        <w:rPr>
          <w:lang w:val="en-US"/>
        </w:rPr>
      </w:pPr>
    </w:p>
    <w:p w14:paraId="7342AEC3" w14:textId="77777777" w:rsidR="00D50CA5" w:rsidRPr="00D50CA5" w:rsidRDefault="00D50CA5" w:rsidP="00D50CA5">
      <w:pPr>
        <w:rPr>
          <w:lang w:val="en-US"/>
        </w:rPr>
      </w:pPr>
    </w:p>
    <w:p w14:paraId="4997AB93" w14:textId="77777777" w:rsidR="00D50CA5" w:rsidRPr="00D50CA5" w:rsidRDefault="00D50CA5" w:rsidP="00D50CA5">
      <w:pPr>
        <w:rPr>
          <w:lang w:val="en-US"/>
        </w:rPr>
      </w:pPr>
    </w:p>
    <w:p w14:paraId="78FDCD64" w14:textId="77777777" w:rsidR="00D50CA5" w:rsidRPr="00D50CA5" w:rsidRDefault="00D50CA5" w:rsidP="00D50CA5">
      <w:pPr>
        <w:rPr>
          <w:lang w:val="en-US"/>
        </w:rPr>
      </w:pPr>
    </w:p>
    <w:p w14:paraId="6FE801D7" w14:textId="77777777" w:rsidR="00D50CA5" w:rsidRPr="00D50CA5" w:rsidRDefault="00D50CA5" w:rsidP="00D50CA5">
      <w:pPr>
        <w:rPr>
          <w:lang w:val="en-US"/>
        </w:rPr>
      </w:pPr>
    </w:p>
    <w:p w14:paraId="14D2F400" w14:textId="77777777" w:rsidR="00D50CA5" w:rsidRPr="00D50CA5" w:rsidRDefault="00D50CA5" w:rsidP="00D50CA5">
      <w:pPr>
        <w:rPr>
          <w:lang w:val="en-US"/>
        </w:rPr>
      </w:pPr>
    </w:p>
    <w:p w14:paraId="7561517F" w14:textId="77777777" w:rsidR="00D50CA5" w:rsidRPr="00D50CA5" w:rsidRDefault="00D50CA5" w:rsidP="00D50CA5">
      <w:pPr>
        <w:rPr>
          <w:lang w:val="en-US"/>
        </w:rPr>
      </w:pPr>
    </w:p>
    <w:p w14:paraId="28A69668" w14:textId="77777777" w:rsidR="00D50CA5" w:rsidRPr="00D50CA5" w:rsidRDefault="00D50CA5" w:rsidP="00D50CA5">
      <w:pPr>
        <w:rPr>
          <w:lang w:val="en-US"/>
        </w:rPr>
      </w:pPr>
    </w:p>
    <w:p w14:paraId="7A0D5184" w14:textId="77777777" w:rsidR="00D50CA5" w:rsidRPr="00D50CA5" w:rsidRDefault="00D50CA5" w:rsidP="00D50CA5">
      <w:pPr>
        <w:rPr>
          <w:lang w:val="en-US"/>
        </w:rPr>
      </w:pPr>
    </w:p>
    <w:p w14:paraId="689757C3" w14:textId="77777777" w:rsidR="00D50CA5" w:rsidRDefault="00D50CA5" w:rsidP="00D50CA5">
      <w:pPr>
        <w:rPr>
          <w:lang w:val="en-US"/>
        </w:rPr>
      </w:pPr>
    </w:p>
    <w:p w14:paraId="7CA52CCF" w14:textId="77777777" w:rsidR="00D50CA5" w:rsidRDefault="00D50CA5" w:rsidP="00D50CA5">
      <w:pPr>
        <w:rPr>
          <w:lang w:val="en-US"/>
        </w:rPr>
      </w:pPr>
    </w:p>
    <w:p w14:paraId="24E9EAD7" w14:textId="3CE30855" w:rsidR="00D50CA5" w:rsidRDefault="00D50CA5">
      <w:pPr>
        <w:rPr>
          <w:lang w:val="en-US"/>
        </w:rPr>
      </w:pPr>
      <w:r>
        <w:rPr>
          <w:lang w:val="en-US"/>
        </w:rPr>
        <w:br w:type="page"/>
      </w:r>
    </w:p>
    <w:p w14:paraId="6CC370A1" w14:textId="3C0BEF05" w:rsidR="00D50CA5" w:rsidRDefault="00743FD1" w:rsidP="00D50CA5">
      <w:pPr>
        <w:ind w:firstLine="708"/>
      </w:pPr>
      <w:r w:rsidRPr="00743FD1">
        <w:lastRenderedPageBreak/>
        <w:drawing>
          <wp:anchor distT="0" distB="0" distL="114300" distR="114300" simplePos="0" relativeHeight="251696128" behindDoc="0" locked="0" layoutInCell="1" allowOverlap="1" wp14:anchorId="59CEEC91" wp14:editId="4C78D731">
            <wp:simplePos x="0" y="0"/>
            <wp:positionH relativeFrom="column">
              <wp:posOffset>575310</wp:posOffset>
            </wp:positionH>
            <wp:positionV relativeFrom="paragraph">
              <wp:posOffset>3485515</wp:posOffset>
            </wp:positionV>
            <wp:extent cx="5403850" cy="3194685"/>
            <wp:effectExtent l="0" t="0" r="6350" b="5715"/>
            <wp:wrapSquare wrapText="bothSides"/>
            <wp:docPr id="129688525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525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A5" w:rsidRPr="00D50CA5">
        <w:drawing>
          <wp:anchor distT="0" distB="0" distL="114300" distR="114300" simplePos="0" relativeHeight="251694080" behindDoc="0" locked="0" layoutInCell="1" allowOverlap="1" wp14:anchorId="365F5ABF" wp14:editId="2452310C">
            <wp:simplePos x="0" y="0"/>
            <wp:positionH relativeFrom="column">
              <wp:posOffset>499110</wp:posOffset>
            </wp:positionH>
            <wp:positionV relativeFrom="paragraph">
              <wp:posOffset>0</wp:posOffset>
            </wp:positionV>
            <wp:extent cx="5480050" cy="3288665"/>
            <wp:effectExtent l="0" t="0" r="6350" b="6985"/>
            <wp:wrapSquare wrapText="bothSides"/>
            <wp:docPr id="1994373862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73862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A23E2" w14:textId="67C530A2" w:rsidR="00743FD1" w:rsidRDefault="00743FD1" w:rsidP="00743FD1"/>
    <w:p w14:paraId="7B7E0895" w14:textId="7AF5A01A" w:rsidR="00743FD1" w:rsidRDefault="00743FD1" w:rsidP="00743FD1">
      <w:pPr>
        <w:ind w:firstLine="708"/>
      </w:pPr>
    </w:p>
    <w:p w14:paraId="2B7167B8" w14:textId="77777777" w:rsidR="00743FD1" w:rsidRPr="00743FD1" w:rsidRDefault="00743FD1" w:rsidP="00743FD1"/>
    <w:p w14:paraId="78BE5AAA" w14:textId="77777777" w:rsidR="00743FD1" w:rsidRPr="00743FD1" w:rsidRDefault="00743FD1" w:rsidP="00743FD1"/>
    <w:p w14:paraId="28D1E79F" w14:textId="77777777" w:rsidR="00743FD1" w:rsidRPr="00743FD1" w:rsidRDefault="00743FD1" w:rsidP="00743FD1"/>
    <w:p w14:paraId="45058E8F" w14:textId="77777777" w:rsidR="00743FD1" w:rsidRPr="00743FD1" w:rsidRDefault="00743FD1" w:rsidP="00743FD1"/>
    <w:p w14:paraId="4AB47C0C" w14:textId="77777777" w:rsidR="00743FD1" w:rsidRPr="00743FD1" w:rsidRDefault="00743FD1" w:rsidP="00743FD1"/>
    <w:p w14:paraId="0555224D" w14:textId="77777777" w:rsidR="00743FD1" w:rsidRPr="00743FD1" w:rsidRDefault="00743FD1" w:rsidP="00743FD1"/>
    <w:p w14:paraId="717F0462" w14:textId="77777777" w:rsidR="00743FD1" w:rsidRPr="00743FD1" w:rsidRDefault="00743FD1" w:rsidP="00743FD1"/>
    <w:p w14:paraId="6A3C5D1F" w14:textId="77777777" w:rsidR="00743FD1" w:rsidRPr="00743FD1" w:rsidRDefault="00743FD1" w:rsidP="00743FD1"/>
    <w:p w14:paraId="6A059491" w14:textId="4A994A06" w:rsidR="00743FD1" w:rsidRDefault="00743FD1" w:rsidP="00743FD1">
      <w:r w:rsidRPr="00743FD1">
        <w:drawing>
          <wp:anchor distT="0" distB="0" distL="114300" distR="114300" simplePos="0" relativeHeight="251698176" behindDoc="0" locked="0" layoutInCell="1" allowOverlap="1" wp14:anchorId="635B7C87" wp14:editId="3FFA3A01">
            <wp:simplePos x="0" y="0"/>
            <wp:positionH relativeFrom="column">
              <wp:posOffset>621030</wp:posOffset>
            </wp:positionH>
            <wp:positionV relativeFrom="paragraph">
              <wp:posOffset>152400</wp:posOffset>
            </wp:positionV>
            <wp:extent cx="5419090" cy="1133475"/>
            <wp:effectExtent l="0" t="0" r="0" b="9525"/>
            <wp:wrapSquare wrapText="bothSides"/>
            <wp:docPr id="166898425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84255" name="Immagine 1" descr="Immagine che contiene testo, Carattere, schermata, line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506D1" w14:textId="689F8409" w:rsidR="00743FD1" w:rsidRDefault="00743FD1">
      <w:r>
        <w:br w:type="page"/>
      </w:r>
    </w:p>
    <w:p w14:paraId="0B75A92B" w14:textId="3267D3E2" w:rsidR="00743FD1" w:rsidRDefault="00743FD1" w:rsidP="00743FD1">
      <w:pPr>
        <w:ind w:firstLine="708"/>
      </w:pPr>
      <w:r w:rsidRPr="00743FD1">
        <w:lastRenderedPageBreak/>
        <w:drawing>
          <wp:anchor distT="0" distB="0" distL="114300" distR="114300" simplePos="0" relativeHeight="251700224" behindDoc="0" locked="0" layoutInCell="1" allowOverlap="1" wp14:anchorId="54385859" wp14:editId="37EBEA11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5419725" cy="4191000"/>
            <wp:effectExtent l="0" t="0" r="9525" b="0"/>
            <wp:wrapSquare wrapText="bothSides"/>
            <wp:docPr id="177123309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3309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55552" w14:textId="77777777" w:rsidR="00743FD1" w:rsidRPr="00743FD1" w:rsidRDefault="00743FD1" w:rsidP="00743FD1"/>
    <w:p w14:paraId="57D8B905" w14:textId="77777777" w:rsidR="00743FD1" w:rsidRPr="00743FD1" w:rsidRDefault="00743FD1" w:rsidP="00743FD1"/>
    <w:p w14:paraId="7900015C" w14:textId="77777777" w:rsidR="00743FD1" w:rsidRPr="00743FD1" w:rsidRDefault="00743FD1" w:rsidP="00743FD1"/>
    <w:p w14:paraId="2AAAE588" w14:textId="77777777" w:rsidR="00743FD1" w:rsidRPr="00743FD1" w:rsidRDefault="00743FD1" w:rsidP="00743FD1"/>
    <w:p w14:paraId="68973C2C" w14:textId="77777777" w:rsidR="00743FD1" w:rsidRPr="00743FD1" w:rsidRDefault="00743FD1" w:rsidP="00743FD1"/>
    <w:p w14:paraId="6170B244" w14:textId="77777777" w:rsidR="00743FD1" w:rsidRPr="00743FD1" w:rsidRDefault="00743FD1" w:rsidP="00743FD1"/>
    <w:p w14:paraId="6406E5F4" w14:textId="77777777" w:rsidR="00743FD1" w:rsidRPr="00743FD1" w:rsidRDefault="00743FD1" w:rsidP="00743FD1"/>
    <w:p w14:paraId="52851317" w14:textId="77777777" w:rsidR="00743FD1" w:rsidRPr="00743FD1" w:rsidRDefault="00743FD1" w:rsidP="00743FD1"/>
    <w:p w14:paraId="11635B7F" w14:textId="77777777" w:rsidR="00743FD1" w:rsidRPr="00743FD1" w:rsidRDefault="00743FD1" w:rsidP="00743FD1"/>
    <w:p w14:paraId="10CA0448" w14:textId="77777777" w:rsidR="00743FD1" w:rsidRPr="00743FD1" w:rsidRDefault="00743FD1" w:rsidP="00743FD1"/>
    <w:p w14:paraId="3E70A9AA" w14:textId="77777777" w:rsidR="00743FD1" w:rsidRDefault="00743FD1" w:rsidP="00743FD1"/>
    <w:p w14:paraId="6F4E7D46" w14:textId="19EDD855" w:rsidR="00743FD1" w:rsidRDefault="00743FD1" w:rsidP="00743FD1"/>
    <w:p w14:paraId="06AC59FB" w14:textId="3CD5D431" w:rsidR="00743FD1" w:rsidRDefault="00743FD1" w:rsidP="00743FD1">
      <w:r w:rsidRPr="00743FD1">
        <w:drawing>
          <wp:anchor distT="0" distB="0" distL="114300" distR="114300" simplePos="0" relativeHeight="251702272" behindDoc="0" locked="0" layoutInCell="1" allowOverlap="1" wp14:anchorId="2412D2D8" wp14:editId="772641B3">
            <wp:simplePos x="0" y="0"/>
            <wp:positionH relativeFrom="column">
              <wp:posOffset>758825</wp:posOffset>
            </wp:positionH>
            <wp:positionV relativeFrom="paragraph">
              <wp:posOffset>210820</wp:posOffset>
            </wp:positionV>
            <wp:extent cx="5480050" cy="4567555"/>
            <wp:effectExtent l="0" t="0" r="6350" b="4445"/>
            <wp:wrapSquare wrapText="bothSides"/>
            <wp:docPr id="189504158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158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A5C97" w14:textId="1BD7B209" w:rsidR="00743FD1" w:rsidRDefault="00743FD1">
      <w:r>
        <w:br w:type="page"/>
      </w:r>
    </w:p>
    <w:p w14:paraId="08B537D9" w14:textId="314CBC5E" w:rsidR="00743FD1" w:rsidRDefault="00FC2B83" w:rsidP="00743FD1">
      <w:r w:rsidRPr="00FC2B83">
        <w:lastRenderedPageBreak/>
        <w:drawing>
          <wp:anchor distT="0" distB="0" distL="114300" distR="114300" simplePos="0" relativeHeight="251706368" behindDoc="0" locked="0" layoutInCell="1" allowOverlap="1" wp14:anchorId="67E33039" wp14:editId="2C712B2A">
            <wp:simplePos x="0" y="0"/>
            <wp:positionH relativeFrom="column">
              <wp:posOffset>514350</wp:posOffset>
            </wp:positionH>
            <wp:positionV relativeFrom="paragraph">
              <wp:posOffset>6293485</wp:posOffset>
            </wp:positionV>
            <wp:extent cx="5480050" cy="1570355"/>
            <wp:effectExtent l="0" t="0" r="6350" b="0"/>
            <wp:wrapSquare wrapText="bothSides"/>
            <wp:docPr id="342537225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37225" name="Immagine 1" descr="Immagine che contiene testo, schermata, Carattere, algebr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B83">
        <w:drawing>
          <wp:anchor distT="0" distB="0" distL="114300" distR="114300" simplePos="0" relativeHeight="251704320" behindDoc="0" locked="0" layoutInCell="1" allowOverlap="1" wp14:anchorId="0BFBFCA1" wp14:editId="73CF268A">
            <wp:simplePos x="0" y="0"/>
            <wp:positionH relativeFrom="column">
              <wp:posOffset>279400</wp:posOffset>
            </wp:positionH>
            <wp:positionV relativeFrom="paragraph">
              <wp:posOffset>0</wp:posOffset>
            </wp:positionV>
            <wp:extent cx="5927725" cy="6113145"/>
            <wp:effectExtent l="0" t="0" r="0" b="1905"/>
            <wp:wrapSquare wrapText="bothSides"/>
            <wp:docPr id="587153200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53200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C1A8" w14:textId="77777777" w:rsidR="00FC2B83" w:rsidRPr="00FC2B83" w:rsidRDefault="00FC2B83" w:rsidP="00FC2B83"/>
    <w:p w14:paraId="57FE9282" w14:textId="77777777" w:rsidR="00FC2B83" w:rsidRPr="00FC2B83" w:rsidRDefault="00FC2B83" w:rsidP="00FC2B83"/>
    <w:p w14:paraId="3B97E402" w14:textId="77777777" w:rsidR="00FC2B83" w:rsidRPr="00FC2B83" w:rsidRDefault="00FC2B83" w:rsidP="00FC2B83"/>
    <w:p w14:paraId="6C543C26" w14:textId="77777777" w:rsidR="00FC2B83" w:rsidRPr="00FC2B83" w:rsidRDefault="00FC2B83" w:rsidP="00FC2B83"/>
    <w:p w14:paraId="34E1BC08" w14:textId="77777777" w:rsidR="00FC2B83" w:rsidRPr="00FC2B83" w:rsidRDefault="00FC2B83" w:rsidP="00FC2B83"/>
    <w:p w14:paraId="72D88E4D" w14:textId="77777777" w:rsidR="00FC2B83" w:rsidRDefault="00FC2B83" w:rsidP="00FC2B83"/>
    <w:p w14:paraId="15E9F503" w14:textId="4B69314E" w:rsidR="00FC2B83" w:rsidRDefault="00FC2B83">
      <w:r>
        <w:br w:type="page"/>
      </w:r>
    </w:p>
    <w:p w14:paraId="3232566C" w14:textId="092EF5E2" w:rsidR="00D8415D" w:rsidRDefault="00D8415D" w:rsidP="00FC2B83">
      <w:r w:rsidRPr="00D8415D">
        <w:lastRenderedPageBreak/>
        <w:drawing>
          <wp:anchor distT="0" distB="0" distL="114300" distR="114300" simplePos="0" relativeHeight="251710464" behindDoc="0" locked="0" layoutInCell="1" allowOverlap="1" wp14:anchorId="7BC91360" wp14:editId="1D4E28B8">
            <wp:simplePos x="0" y="0"/>
            <wp:positionH relativeFrom="column">
              <wp:posOffset>711200</wp:posOffset>
            </wp:positionH>
            <wp:positionV relativeFrom="paragraph">
              <wp:posOffset>6333490</wp:posOffset>
            </wp:positionV>
            <wp:extent cx="4128770" cy="859155"/>
            <wp:effectExtent l="0" t="0" r="5080" b="0"/>
            <wp:wrapSquare wrapText="bothSides"/>
            <wp:docPr id="1962725516" name="Immagine 1" descr="Immagine che contiene testo, Carattere, bianc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5516" name="Immagine 1" descr="Immagine che contiene testo, Carattere, bianco, schermat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15D">
        <w:drawing>
          <wp:anchor distT="0" distB="0" distL="114300" distR="114300" simplePos="0" relativeHeight="251708416" behindDoc="0" locked="0" layoutInCell="1" allowOverlap="1" wp14:anchorId="770FD632" wp14:editId="0FB7E80E">
            <wp:simplePos x="0" y="0"/>
            <wp:positionH relativeFrom="column">
              <wp:posOffset>251460</wp:posOffset>
            </wp:positionH>
            <wp:positionV relativeFrom="paragraph">
              <wp:posOffset>146685</wp:posOffset>
            </wp:positionV>
            <wp:extent cx="6120130" cy="6245225"/>
            <wp:effectExtent l="0" t="0" r="0" b="3175"/>
            <wp:wrapSquare wrapText="bothSides"/>
            <wp:docPr id="2047081498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81498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3840E" w14:textId="7EA2B20B" w:rsidR="00D8415D" w:rsidRDefault="00D8415D" w:rsidP="00FC2B83"/>
    <w:p w14:paraId="1D95668A" w14:textId="6F09A339" w:rsidR="00FC2B83" w:rsidRDefault="00FC2B83" w:rsidP="00FC2B83"/>
    <w:p w14:paraId="04BE4687" w14:textId="2BD220D0" w:rsidR="00E375BD" w:rsidRDefault="00E375BD">
      <w:r>
        <w:br w:type="page"/>
      </w:r>
    </w:p>
    <w:p w14:paraId="37418BED" w14:textId="21C66592" w:rsidR="00D8415D" w:rsidRPr="00FC2B83" w:rsidRDefault="00E375BD" w:rsidP="00FC2B83">
      <w:r w:rsidRPr="00E375BD">
        <w:lastRenderedPageBreak/>
        <w:drawing>
          <wp:anchor distT="0" distB="0" distL="114300" distR="114300" simplePos="0" relativeHeight="251712512" behindDoc="0" locked="0" layoutInCell="1" allowOverlap="1" wp14:anchorId="53335DCA" wp14:editId="51A1692C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6120130" cy="4265295"/>
            <wp:effectExtent l="0" t="0" r="0" b="1905"/>
            <wp:wrapSquare wrapText="bothSides"/>
            <wp:docPr id="826197747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97747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415D" w:rsidRPr="00FC2B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233ED5"/>
    <w:multiLevelType w:val="hybridMultilevel"/>
    <w:tmpl w:val="65A852F4"/>
    <w:lvl w:ilvl="0" w:tplc="524216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62304"/>
    <w:multiLevelType w:val="multilevel"/>
    <w:tmpl w:val="008E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E55346"/>
    <w:multiLevelType w:val="hybridMultilevel"/>
    <w:tmpl w:val="8D8C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35841"/>
    <w:multiLevelType w:val="multilevel"/>
    <w:tmpl w:val="E08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650649"/>
    <w:multiLevelType w:val="hybridMultilevel"/>
    <w:tmpl w:val="8E8AB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45C60">
      <w:start w:val="9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343"/>
    <w:multiLevelType w:val="multilevel"/>
    <w:tmpl w:val="5BF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40AAB"/>
    <w:multiLevelType w:val="hybridMultilevel"/>
    <w:tmpl w:val="FEC8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E7EE2"/>
    <w:multiLevelType w:val="multilevel"/>
    <w:tmpl w:val="0B2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D26FB7"/>
    <w:multiLevelType w:val="multilevel"/>
    <w:tmpl w:val="35CC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324448">
    <w:abstractNumId w:val="7"/>
  </w:num>
  <w:num w:numId="2" w16cid:durableId="1156140915">
    <w:abstractNumId w:val="1"/>
  </w:num>
  <w:num w:numId="3" w16cid:durableId="902528554">
    <w:abstractNumId w:val="4"/>
  </w:num>
  <w:num w:numId="4" w16cid:durableId="2056612419">
    <w:abstractNumId w:val="6"/>
  </w:num>
  <w:num w:numId="5" w16cid:durableId="1980570542">
    <w:abstractNumId w:val="0"/>
  </w:num>
  <w:num w:numId="6" w16cid:durableId="1441608574">
    <w:abstractNumId w:val="8"/>
  </w:num>
  <w:num w:numId="7" w16cid:durableId="1026640751">
    <w:abstractNumId w:val="5"/>
  </w:num>
  <w:num w:numId="8" w16cid:durableId="275062492">
    <w:abstractNumId w:val="3"/>
  </w:num>
  <w:num w:numId="9" w16cid:durableId="1526482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23"/>
    <w:rsid w:val="0014126B"/>
    <w:rsid w:val="001B62F6"/>
    <w:rsid w:val="001C00C9"/>
    <w:rsid w:val="00206902"/>
    <w:rsid w:val="00394F39"/>
    <w:rsid w:val="003A6182"/>
    <w:rsid w:val="00481972"/>
    <w:rsid w:val="004B5923"/>
    <w:rsid w:val="004C6F58"/>
    <w:rsid w:val="00560DDC"/>
    <w:rsid w:val="006F2FFF"/>
    <w:rsid w:val="007328A6"/>
    <w:rsid w:val="00743FD1"/>
    <w:rsid w:val="008166E8"/>
    <w:rsid w:val="00A33BC0"/>
    <w:rsid w:val="00AD5357"/>
    <w:rsid w:val="00B310BA"/>
    <w:rsid w:val="00B7317D"/>
    <w:rsid w:val="00BB2FC7"/>
    <w:rsid w:val="00D50CA5"/>
    <w:rsid w:val="00D8415D"/>
    <w:rsid w:val="00E02B09"/>
    <w:rsid w:val="00E375BD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23A6"/>
  <w15:chartTrackingRefBased/>
  <w15:docId w15:val="{35033C8D-63E1-40F4-AF82-608E6C00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5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5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5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5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5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5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5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5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5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5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5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5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5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5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5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5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5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5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5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5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5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5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5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B5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B5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5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5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B59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8995-934D-46B7-A0ED-A40C355B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23</cp:revision>
  <dcterms:created xsi:type="dcterms:W3CDTF">2024-11-17T14:20:00Z</dcterms:created>
  <dcterms:modified xsi:type="dcterms:W3CDTF">2024-12-06T12:27:00Z</dcterms:modified>
</cp:coreProperties>
</file>